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2B2061" w:rsidP="00E333C7">
      <w:pPr>
        <w:spacing w:after="0" w:line="240" w:lineRule="auto"/>
        <w:ind w:left="3402"/>
        <w:rPr>
          <w:b/>
          <w:szCs w:val="24"/>
        </w:rPr>
      </w:pPr>
      <w:r w:rsidRPr="00E333C7">
        <w:rPr>
          <w:b/>
          <w:sz w:val="22"/>
        </w:rPr>
        <w:t xml:space="preserve"> </w:t>
      </w:r>
      <w:r w:rsidRPr="002B2061">
        <w:rPr>
          <w:b/>
          <w:szCs w:val="24"/>
        </w:rPr>
        <w:t>INDICAÇÃO N°</w:t>
      </w:r>
      <w:r w:rsidRPr="002B2061" w:rsidR="00E333C7">
        <w:rPr>
          <w:b/>
          <w:szCs w:val="24"/>
        </w:rPr>
        <w:t xml:space="preserve"> </w:t>
      </w:r>
      <w:r w:rsidRPr="002B2061" w:rsidR="000C2B30">
        <w:rPr>
          <w:b/>
          <w:szCs w:val="24"/>
        </w:rPr>
        <w:t>____</w:t>
      </w:r>
      <w:r w:rsidRPr="002B2061" w:rsidR="003D4D28">
        <w:rPr>
          <w:b/>
          <w:szCs w:val="24"/>
        </w:rPr>
        <w:t>/20</w:t>
      </w:r>
      <w:r w:rsidRPr="002B2061" w:rsidR="000C2B30">
        <w:rPr>
          <w:b/>
          <w:szCs w:val="24"/>
        </w:rPr>
        <w:t>22</w:t>
      </w:r>
    </w:p>
    <w:p w:rsidR="00F87273" w:rsidRPr="002B2061" w:rsidP="00E333C7">
      <w:pPr>
        <w:spacing w:after="0" w:line="240" w:lineRule="auto"/>
        <w:ind w:left="3402"/>
        <w:rPr>
          <w:b/>
          <w:szCs w:val="24"/>
        </w:rPr>
      </w:pPr>
    </w:p>
    <w:p w:rsidR="00F87273" w:rsidRPr="002B2061" w:rsidP="00E333C7">
      <w:pPr>
        <w:spacing w:after="0" w:line="240" w:lineRule="auto"/>
        <w:ind w:left="3402"/>
        <w:rPr>
          <w:b/>
          <w:szCs w:val="24"/>
        </w:rPr>
      </w:pPr>
    </w:p>
    <w:p w:rsidR="00F87273" w:rsidP="00E333C7">
      <w:pPr>
        <w:spacing w:after="0" w:line="240" w:lineRule="auto"/>
        <w:ind w:left="3402"/>
        <w:jc w:val="both"/>
        <w:rPr>
          <w:b/>
          <w:szCs w:val="24"/>
        </w:rPr>
      </w:pPr>
      <w:r w:rsidRPr="002B2061">
        <w:rPr>
          <w:b/>
          <w:szCs w:val="24"/>
        </w:rPr>
        <w:t>INDIC</w:t>
      </w:r>
      <w:r w:rsidRPr="002B2061" w:rsidR="006B066E">
        <w:rPr>
          <w:b/>
          <w:szCs w:val="24"/>
        </w:rPr>
        <w:t>AMOS</w:t>
      </w:r>
      <w:r w:rsidRPr="002B2061" w:rsidR="00A90F37">
        <w:rPr>
          <w:b/>
          <w:szCs w:val="24"/>
        </w:rPr>
        <w:t xml:space="preserve"> </w:t>
      </w:r>
      <w:r w:rsidRPr="002B2061" w:rsidR="000C2B30">
        <w:rPr>
          <w:b/>
          <w:szCs w:val="24"/>
        </w:rPr>
        <w:t xml:space="preserve">QUE </w:t>
      </w:r>
      <w:r w:rsidRPr="002B2061" w:rsidR="008F3762">
        <w:rPr>
          <w:b/>
          <w:szCs w:val="24"/>
        </w:rPr>
        <w:t xml:space="preserve">O CENTRO DE REABILITAÇÃO RENASCER MANTENHA ATUALIZADO E FAÇA O ACOMPANHAMENTO </w:t>
      </w:r>
      <w:r w:rsidRPr="002B2061" w:rsidR="00FA3819">
        <w:rPr>
          <w:b/>
          <w:szCs w:val="24"/>
        </w:rPr>
        <w:t xml:space="preserve">DOS PEDIDOS PARA COLOCAÇÃO DE PRÓTESES </w:t>
      </w:r>
      <w:r w:rsidRPr="002B2061" w:rsidR="008F3762">
        <w:rPr>
          <w:b/>
          <w:szCs w:val="24"/>
        </w:rPr>
        <w:t xml:space="preserve">DOS PACIENTES ENCAMINHADOS AO </w:t>
      </w:r>
      <w:r w:rsidRPr="002B2061" w:rsidR="00896BAF">
        <w:rPr>
          <w:b/>
          <w:szCs w:val="24"/>
        </w:rPr>
        <w:t xml:space="preserve">CENTRO DE REABILITAÇÃO INTEGRAL DOM AQUINO </w:t>
      </w:r>
      <w:r w:rsidRPr="002B2061" w:rsidR="00F220E7">
        <w:rPr>
          <w:b/>
          <w:szCs w:val="24"/>
        </w:rPr>
        <w:t>–</w:t>
      </w:r>
      <w:r w:rsidRPr="002B2061" w:rsidR="00896BAF">
        <w:rPr>
          <w:b/>
          <w:szCs w:val="24"/>
        </w:rPr>
        <w:t xml:space="preserve"> CRIDAC</w:t>
      </w:r>
      <w:r w:rsidR="002B2061">
        <w:rPr>
          <w:b/>
          <w:szCs w:val="24"/>
        </w:rPr>
        <w:t>.</w:t>
      </w:r>
    </w:p>
    <w:p w:rsidR="002B2061" w:rsidRPr="002B2061" w:rsidP="00E333C7">
      <w:pPr>
        <w:spacing w:after="0" w:line="240" w:lineRule="auto"/>
        <w:ind w:left="3402"/>
        <w:jc w:val="both"/>
        <w:rPr>
          <w:b/>
          <w:szCs w:val="24"/>
        </w:rPr>
      </w:pPr>
    </w:p>
    <w:p w:rsidR="009A3C6E" w:rsidRPr="002B2061" w:rsidP="00E333C7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B2061" w:rsidP="00E333C7">
      <w:pPr>
        <w:spacing w:after="0" w:line="240" w:lineRule="auto"/>
        <w:ind w:firstLine="3402"/>
        <w:jc w:val="both"/>
        <w:rPr>
          <w:b/>
          <w:szCs w:val="24"/>
        </w:rPr>
      </w:pPr>
      <w:r w:rsidRPr="002B2061">
        <w:rPr>
          <w:b/>
          <w:szCs w:val="24"/>
        </w:rPr>
        <w:t>DAMIANI – PSDB e</w:t>
      </w:r>
      <w:r w:rsidRPr="002B2061" w:rsidR="007B71BA">
        <w:rPr>
          <w:szCs w:val="24"/>
        </w:rPr>
        <w:t xml:space="preserve"> </w:t>
      </w:r>
      <w:r w:rsidRPr="002B2061" w:rsidR="00DA53BC">
        <w:rPr>
          <w:szCs w:val="24"/>
        </w:rPr>
        <w:t>vereadores</w:t>
      </w:r>
      <w:r w:rsidRPr="002B2061">
        <w:rPr>
          <w:szCs w:val="24"/>
        </w:rPr>
        <w:t xml:space="preserve"> abaixo assinados</w:t>
      </w:r>
      <w:r w:rsidRPr="002B2061">
        <w:rPr>
          <w:b/>
          <w:szCs w:val="24"/>
        </w:rPr>
        <w:t>,</w:t>
      </w:r>
      <w:r w:rsidRPr="002B2061">
        <w:rPr>
          <w:szCs w:val="24"/>
        </w:rPr>
        <w:t xml:space="preserve"> com assento nesta Casa, de conformidade com o Artigo 115</w:t>
      </w:r>
      <w:r w:rsidRPr="002B2061" w:rsidR="009954D9">
        <w:rPr>
          <w:szCs w:val="24"/>
        </w:rPr>
        <w:t>,</w:t>
      </w:r>
      <w:r w:rsidRPr="002B2061">
        <w:rPr>
          <w:szCs w:val="24"/>
        </w:rPr>
        <w:t xml:space="preserve"> do Regimento Interno, requer</w:t>
      </w:r>
      <w:r w:rsidRPr="002B2061" w:rsidR="006B066E">
        <w:rPr>
          <w:szCs w:val="24"/>
        </w:rPr>
        <w:t>em</w:t>
      </w:r>
      <w:r w:rsidRPr="002B2061">
        <w:rPr>
          <w:szCs w:val="24"/>
        </w:rPr>
        <w:t xml:space="preserve"> à Mesa</w:t>
      </w:r>
      <w:r w:rsidRPr="002B2061" w:rsidR="009954D9">
        <w:rPr>
          <w:szCs w:val="24"/>
        </w:rPr>
        <w:t>,</w:t>
      </w:r>
      <w:r w:rsidRPr="002B2061">
        <w:rPr>
          <w:szCs w:val="24"/>
        </w:rPr>
        <w:t xml:space="preserve"> que este expediente seja encaminhado ao Exmo. Senhor Ari </w:t>
      </w:r>
      <w:r w:rsidRPr="002B2061" w:rsidR="00E333C7">
        <w:rPr>
          <w:szCs w:val="24"/>
        </w:rPr>
        <w:t>Genéz</w:t>
      </w:r>
      <w:r w:rsidRPr="002B2061" w:rsidR="00A17573">
        <w:rPr>
          <w:szCs w:val="24"/>
        </w:rPr>
        <w:t>io</w:t>
      </w:r>
      <w:r w:rsidRPr="002B2061" w:rsidR="00A17573">
        <w:rPr>
          <w:szCs w:val="24"/>
        </w:rPr>
        <w:t xml:space="preserve"> </w:t>
      </w:r>
      <w:r w:rsidRPr="002B2061">
        <w:rPr>
          <w:szCs w:val="24"/>
        </w:rPr>
        <w:t>Lafin</w:t>
      </w:r>
      <w:r w:rsidRPr="002B2061">
        <w:rPr>
          <w:szCs w:val="24"/>
        </w:rPr>
        <w:t>, Prefeito Municipal</w:t>
      </w:r>
      <w:r w:rsidRPr="002B2061" w:rsidR="006B066E">
        <w:rPr>
          <w:szCs w:val="24"/>
        </w:rPr>
        <w:t xml:space="preserve"> e</w:t>
      </w:r>
      <w:r w:rsidRPr="002B2061">
        <w:rPr>
          <w:szCs w:val="24"/>
        </w:rPr>
        <w:t xml:space="preserve"> a</w:t>
      </w:r>
      <w:r w:rsidRPr="002B2061">
        <w:rPr>
          <w:szCs w:val="24"/>
        </w:rPr>
        <w:t xml:space="preserve"> </w:t>
      </w:r>
      <w:r w:rsidRPr="002B2061" w:rsidR="006B066E">
        <w:rPr>
          <w:szCs w:val="24"/>
        </w:rPr>
        <w:t>Secret</w:t>
      </w:r>
      <w:r w:rsidRPr="002B2061">
        <w:rPr>
          <w:szCs w:val="24"/>
        </w:rPr>
        <w:t>aria</w:t>
      </w:r>
      <w:r w:rsidRPr="002B2061" w:rsidR="006B066E">
        <w:rPr>
          <w:szCs w:val="24"/>
        </w:rPr>
        <w:t xml:space="preserve"> Municipal de Saúde</w:t>
      </w:r>
      <w:r w:rsidRPr="002B2061" w:rsidR="007007D7">
        <w:rPr>
          <w:szCs w:val="24"/>
        </w:rPr>
        <w:t xml:space="preserve"> e Saneamento</w:t>
      </w:r>
      <w:r w:rsidRPr="002B2061">
        <w:rPr>
          <w:szCs w:val="24"/>
        </w:rPr>
        <w:t xml:space="preserve">, </w:t>
      </w:r>
      <w:r w:rsidRPr="002B2061">
        <w:rPr>
          <w:b/>
          <w:szCs w:val="24"/>
        </w:rPr>
        <w:t>versando sobre a necessidade de</w:t>
      </w:r>
      <w:r w:rsidRPr="002B2061" w:rsidR="006B066E">
        <w:rPr>
          <w:b/>
          <w:szCs w:val="24"/>
        </w:rPr>
        <w:t xml:space="preserve"> </w:t>
      </w:r>
      <w:r w:rsidRPr="002B2061">
        <w:rPr>
          <w:b/>
          <w:szCs w:val="24"/>
        </w:rPr>
        <w:t>que</w:t>
      </w:r>
      <w:r w:rsidRPr="002B2061" w:rsidR="00896BAF">
        <w:rPr>
          <w:b/>
          <w:szCs w:val="24"/>
        </w:rPr>
        <w:t xml:space="preserve"> o Centro de Reabilitação Renascer mantenha atualizado e faça o acompanhamento dos </w:t>
      </w:r>
      <w:r w:rsidRPr="002B2061" w:rsidR="00FA3819">
        <w:rPr>
          <w:b/>
          <w:szCs w:val="24"/>
        </w:rPr>
        <w:t xml:space="preserve">pedidos para colocação de próteses dos </w:t>
      </w:r>
      <w:r w:rsidRPr="002B2061" w:rsidR="00896BAF">
        <w:rPr>
          <w:b/>
          <w:szCs w:val="24"/>
        </w:rPr>
        <w:t xml:space="preserve">pacientes encaminhados ao Centro </w:t>
      </w:r>
      <w:r w:rsidRPr="002B2061" w:rsidR="00F220E7">
        <w:rPr>
          <w:b/>
          <w:szCs w:val="24"/>
        </w:rPr>
        <w:t xml:space="preserve">de Reabilitação Integral Dom Aquino – </w:t>
      </w:r>
      <w:r w:rsidRPr="002B2061" w:rsidR="00F220E7">
        <w:rPr>
          <w:b/>
          <w:szCs w:val="24"/>
        </w:rPr>
        <w:t>Cridac</w:t>
      </w:r>
      <w:r w:rsidRPr="002B2061" w:rsidR="00FA3819">
        <w:rPr>
          <w:b/>
          <w:szCs w:val="24"/>
        </w:rPr>
        <w:t>.</w:t>
      </w:r>
    </w:p>
    <w:p w:rsidR="00E04E56" w:rsidP="00E333C7">
      <w:pPr>
        <w:spacing w:after="0" w:line="240" w:lineRule="auto"/>
        <w:ind w:firstLine="3119"/>
        <w:jc w:val="both"/>
        <w:rPr>
          <w:b/>
          <w:szCs w:val="24"/>
        </w:rPr>
      </w:pPr>
    </w:p>
    <w:p w:rsidR="000E5D25" w:rsidRPr="002B2061" w:rsidP="00E333C7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2B2061" w:rsidP="00E333C7">
      <w:pPr>
        <w:spacing w:after="0" w:line="240" w:lineRule="auto"/>
        <w:jc w:val="center"/>
        <w:rPr>
          <w:b/>
          <w:szCs w:val="24"/>
        </w:rPr>
      </w:pPr>
      <w:r w:rsidRPr="002B2061">
        <w:rPr>
          <w:b/>
          <w:szCs w:val="24"/>
        </w:rPr>
        <w:t>JUSTIFICATIVAS</w:t>
      </w:r>
    </w:p>
    <w:p w:rsidR="00F87273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944987" w:rsidRPr="002B2061" w:rsidP="00E333C7">
      <w:pPr>
        <w:spacing w:after="0" w:line="240" w:lineRule="auto"/>
        <w:ind w:firstLine="1418"/>
        <w:jc w:val="both"/>
        <w:rPr>
          <w:szCs w:val="24"/>
        </w:rPr>
      </w:pPr>
      <w:r w:rsidRPr="002B2061">
        <w:rPr>
          <w:szCs w:val="24"/>
        </w:rPr>
        <w:t>Considerando que a Constituição Federal, em seu Artigo 196, dispõe que a saúde é direito de todos e dever do Estado, garantido mediante políticas sociais e econômicas</w:t>
      </w:r>
      <w:r w:rsidRPr="002B2061" w:rsidR="00E333C7">
        <w:rPr>
          <w:szCs w:val="24"/>
        </w:rPr>
        <w:t>;</w:t>
      </w:r>
    </w:p>
    <w:p w:rsidR="000A7245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0D5DB9" w:rsidRPr="002B2061" w:rsidP="00E333C7">
      <w:pPr>
        <w:spacing w:after="0" w:line="240" w:lineRule="auto"/>
        <w:ind w:firstLine="1418"/>
        <w:jc w:val="both"/>
        <w:rPr>
          <w:szCs w:val="24"/>
        </w:rPr>
      </w:pPr>
      <w:r w:rsidRPr="002B2061">
        <w:rPr>
          <w:szCs w:val="24"/>
        </w:rPr>
        <w:t>Considerando que reabilitação é processo de consolidação de objetivos terapêuticos, de atuação multiprofissional e interdisciplinar, composto por um conjunto de medidas que ajudam pessoas com deficiências ou prestes a adquirir deficiências a terem e manterem uma funcionalidade ideal (física, sensorial, intelectual, psicológica e social) na interação com seu ambiente, fornecendo as ferramentas que necessitam para atingir a independência e a autodeterminação</w:t>
      </w:r>
      <w:r w:rsidRPr="002B2061" w:rsidR="00E333C7">
        <w:rPr>
          <w:szCs w:val="24"/>
        </w:rPr>
        <w:t>;</w:t>
      </w:r>
    </w:p>
    <w:p w:rsidR="00F87273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F220E7" w:rsidRPr="002B2061" w:rsidP="00E333C7">
      <w:pPr>
        <w:spacing w:after="0" w:line="240" w:lineRule="auto"/>
        <w:ind w:firstLine="1418"/>
        <w:jc w:val="both"/>
        <w:rPr>
          <w:szCs w:val="24"/>
        </w:rPr>
      </w:pPr>
      <w:r w:rsidRPr="002B2061">
        <w:rPr>
          <w:szCs w:val="24"/>
        </w:rPr>
        <w:t>Considerando que os pacientes do município que necessitam de colocação de próteses são encaminhados para o CRIDAC, na Capital Cuiabá pelo Centro de Reabilitação Renascer;</w:t>
      </w:r>
    </w:p>
    <w:p w:rsidR="00F220E7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FA3819" w:rsidRPr="002B2061" w:rsidP="00E333C7">
      <w:pPr>
        <w:spacing w:after="0" w:line="240" w:lineRule="auto"/>
        <w:ind w:firstLine="1418"/>
        <w:jc w:val="both"/>
        <w:rPr>
          <w:szCs w:val="24"/>
        </w:rPr>
      </w:pPr>
      <w:r w:rsidRPr="002B2061">
        <w:rPr>
          <w:szCs w:val="24"/>
        </w:rPr>
        <w:t>Considerando que esses pacientes, após encaminhamento ao CRIDAC, ficam aguardando pela colocação das próteses sem nenhum acompanhamento, sem in</w:t>
      </w:r>
      <w:r w:rsidRPr="002B2061">
        <w:rPr>
          <w:szCs w:val="24"/>
        </w:rPr>
        <w:t>formações acerca de quando serão atendidos, haja vista que o Renascer não faz esse processo;</w:t>
      </w:r>
    </w:p>
    <w:p w:rsidR="00F220E7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FA3819" w:rsidRPr="002B2061" w:rsidP="00E333C7">
      <w:pPr>
        <w:spacing w:after="0" w:line="240" w:lineRule="auto"/>
        <w:ind w:firstLine="1418"/>
        <w:jc w:val="both"/>
        <w:rPr>
          <w:szCs w:val="24"/>
        </w:rPr>
      </w:pPr>
      <w:r w:rsidRPr="002B2061">
        <w:rPr>
          <w:szCs w:val="24"/>
        </w:rPr>
        <w:t xml:space="preserve">Considerando </w:t>
      </w:r>
      <w:r w:rsidRPr="002B2061">
        <w:rPr>
          <w:szCs w:val="24"/>
        </w:rPr>
        <w:t>que em se mantendo atualizado e fazendo-se o acompanhamento dos</w:t>
      </w:r>
      <w:r w:rsidRPr="002B2061" w:rsidR="002B2061">
        <w:rPr>
          <w:szCs w:val="24"/>
        </w:rPr>
        <w:t xml:space="preserve"> pedidos dos pacientes que aguardam colocação de próteses</w:t>
      </w:r>
      <w:r w:rsidRPr="002B2061">
        <w:rPr>
          <w:szCs w:val="24"/>
        </w:rPr>
        <w:t xml:space="preserve">, proporcionará aos </w:t>
      </w:r>
      <w:r w:rsidRPr="002B2061">
        <w:rPr>
          <w:szCs w:val="24"/>
        </w:rPr>
        <w:t>mesmos mais dignidade</w:t>
      </w:r>
      <w:r w:rsidRPr="002B2061">
        <w:rPr>
          <w:szCs w:val="24"/>
        </w:rPr>
        <w:t xml:space="preserve"> no atendimento</w:t>
      </w:r>
      <w:r w:rsidRPr="002B2061" w:rsidR="002B2061">
        <w:rPr>
          <w:szCs w:val="24"/>
        </w:rPr>
        <w:t>, uma vez que as próteses são importantes para a reabilitação destes;</w:t>
      </w:r>
    </w:p>
    <w:p w:rsidR="002B2061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F87273" w:rsidRPr="002B2061" w:rsidP="00E333C7">
      <w:pPr>
        <w:spacing w:after="0" w:line="240" w:lineRule="auto"/>
        <w:ind w:firstLine="1418"/>
        <w:jc w:val="both"/>
        <w:rPr>
          <w:szCs w:val="24"/>
        </w:rPr>
      </w:pPr>
      <w:r w:rsidRPr="002B2061">
        <w:rPr>
          <w:szCs w:val="24"/>
        </w:rPr>
        <w:t>Considerando ser uma reivindicação d</w:t>
      </w:r>
      <w:r w:rsidRPr="002B2061" w:rsidR="00FA3819">
        <w:rPr>
          <w:szCs w:val="24"/>
        </w:rPr>
        <w:t>os pacientes</w:t>
      </w:r>
      <w:r w:rsidRPr="002B2061" w:rsidR="00A17573">
        <w:rPr>
          <w:szCs w:val="24"/>
        </w:rPr>
        <w:t>,</w:t>
      </w:r>
      <w:r w:rsidRPr="002B2061">
        <w:rPr>
          <w:szCs w:val="24"/>
        </w:rPr>
        <w:t xml:space="preserve"> razão porque</w:t>
      </w:r>
      <w:r w:rsidRPr="002B2061" w:rsidR="00A17573">
        <w:rPr>
          <w:szCs w:val="24"/>
        </w:rPr>
        <w:t xml:space="preserve"> </w:t>
      </w:r>
      <w:r w:rsidRPr="002B2061" w:rsidR="00A17573">
        <w:rPr>
          <w:szCs w:val="24"/>
        </w:rPr>
        <w:t>faz-se</w:t>
      </w:r>
      <w:r w:rsidRPr="002B2061" w:rsidR="00A17573">
        <w:rPr>
          <w:szCs w:val="24"/>
        </w:rPr>
        <w:t xml:space="preserve"> necessária </w:t>
      </w:r>
      <w:r w:rsidRPr="002B2061" w:rsidR="00D14C8D">
        <w:rPr>
          <w:szCs w:val="24"/>
        </w:rPr>
        <w:t>a presente indicação.</w:t>
      </w:r>
    </w:p>
    <w:p w:rsidR="00911F3E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E34D35" w:rsidP="00E333C7">
      <w:pPr>
        <w:spacing w:after="0" w:line="240" w:lineRule="auto"/>
        <w:ind w:firstLine="1418"/>
        <w:jc w:val="both"/>
        <w:rPr>
          <w:szCs w:val="24"/>
        </w:rPr>
      </w:pPr>
    </w:p>
    <w:p w:rsidR="000E5D25" w:rsidP="00E333C7">
      <w:pPr>
        <w:spacing w:after="0" w:line="240" w:lineRule="auto"/>
        <w:ind w:firstLine="1418"/>
        <w:jc w:val="both"/>
        <w:rPr>
          <w:szCs w:val="24"/>
        </w:rPr>
      </w:pPr>
    </w:p>
    <w:p w:rsidR="000E5D25" w:rsidP="00E333C7">
      <w:pPr>
        <w:spacing w:after="0" w:line="240" w:lineRule="auto"/>
        <w:ind w:firstLine="1418"/>
        <w:jc w:val="both"/>
        <w:rPr>
          <w:szCs w:val="24"/>
        </w:rPr>
      </w:pPr>
    </w:p>
    <w:p w:rsidR="000E5D25" w:rsidP="00E333C7">
      <w:pPr>
        <w:spacing w:after="0" w:line="240" w:lineRule="auto"/>
        <w:ind w:firstLine="1418"/>
        <w:jc w:val="both"/>
        <w:rPr>
          <w:szCs w:val="24"/>
        </w:rPr>
      </w:pPr>
    </w:p>
    <w:p w:rsidR="000E5D25" w:rsidRPr="002B2061" w:rsidP="00E333C7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9A3C6E" w:rsidRPr="002B2061" w:rsidP="00E333C7">
      <w:pPr>
        <w:spacing w:after="0" w:line="240" w:lineRule="auto"/>
        <w:ind w:firstLine="1418"/>
        <w:jc w:val="both"/>
        <w:rPr>
          <w:szCs w:val="24"/>
        </w:rPr>
      </w:pPr>
      <w:r w:rsidRPr="002B2061">
        <w:rPr>
          <w:szCs w:val="24"/>
        </w:rPr>
        <w:t xml:space="preserve">Câmara Municipal de Sorriso, Estado de Mato Grosso, em </w:t>
      </w:r>
      <w:r w:rsidRPr="002B2061" w:rsidR="002B2061">
        <w:rPr>
          <w:szCs w:val="24"/>
        </w:rPr>
        <w:t>10</w:t>
      </w:r>
      <w:r w:rsidRPr="002B2061">
        <w:rPr>
          <w:szCs w:val="24"/>
        </w:rPr>
        <w:t xml:space="preserve"> de</w:t>
      </w:r>
      <w:r w:rsidRPr="002B2061">
        <w:rPr>
          <w:szCs w:val="24"/>
        </w:rPr>
        <w:t xml:space="preserve"> </w:t>
      </w:r>
      <w:r w:rsidRPr="002B2061" w:rsidR="002B2061">
        <w:rPr>
          <w:szCs w:val="24"/>
        </w:rPr>
        <w:t>novembro</w:t>
      </w:r>
      <w:r w:rsidRPr="002B2061">
        <w:rPr>
          <w:szCs w:val="24"/>
        </w:rPr>
        <w:t xml:space="preserve"> de 20</w:t>
      </w:r>
      <w:r w:rsidRPr="002B2061" w:rsidR="00D14C8D">
        <w:rPr>
          <w:szCs w:val="24"/>
        </w:rPr>
        <w:t>22</w:t>
      </w:r>
      <w:r w:rsidRPr="002B2061" w:rsidR="004B07A0">
        <w:rPr>
          <w:szCs w:val="24"/>
        </w:rPr>
        <w:t>.</w:t>
      </w:r>
    </w:p>
    <w:p w:rsidR="002B2061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D14C8D" w:rsidRPr="002B2061" w:rsidP="00E333C7">
      <w:pPr>
        <w:spacing w:after="0" w:line="240" w:lineRule="auto"/>
        <w:ind w:firstLine="1418"/>
        <w:jc w:val="both"/>
        <w:rPr>
          <w:szCs w:val="24"/>
        </w:rPr>
      </w:pPr>
    </w:p>
    <w:p w:rsidR="00D14C8D" w:rsidRPr="002B2061" w:rsidP="00D14C8D">
      <w:pPr>
        <w:spacing w:after="0" w:line="240" w:lineRule="auto"/>
        <w:jc w:val="both"/>
        <w:rPr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263"/>
        <w:gridCol w:w="1133"/>
        <w:gridCol w:w="2814"/>
        <w:gridCol w:w="2854"/>
        <w:gridCol w:w="488"/>
      </w:tblGrid>
      <w:tr w:rsidTr="00AB7B25">
        <w:tblPrEx>
          <w:tblW w:w="98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2B2061" w:rsidP="00AB7B2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2B2061">
              <w:rPr>
                <w:b/>
                <w:bCs/>
                <w:szCs w:val="24"/>
              </w:rPr>
              <w:t xml:space="preserve">      DAMIANI </w:t>
            </w:r>
          </w:p>
          <w:p w:rsidR="00D14C8D" w:rsidRPr="002B2061" w:rsidP="00AB7B25">
            <w:pPr>
              <w:spacing w:after="0" w:line="240" w:lineRule="auto"/>
              <w:rPr>
                <w:b/>
                <w:bCs/>
                <w:szCs w:val="24"/>
              </w:rPr>
            </w:pPr>
            <w:r w:rsidRPr="002B2061">
              <w:rPr>
                <w:b/>
                <w:bCs/>
                <w:szCs w:val="24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C8D" w:rsidRPr="002B2061" w:rsidP="00AB7B2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2B2061">
              <w:rPr>
                <w:b/>
                <w:bCs/>
                <w:szCs w:val="24"/>
              </w:rPr>
              <w:t xml:space="preserve">DIOGO KRIGUER       CELSO KOZAK     RODRIGO MACHADO </w:t>
            </w:r>
          </w:p>
          <w:p w:rsidR="00D14C8D" w:rsidRPr="002B2061" w:rsidP="00AB7B25">
            <w:pPr>
              <w:spacing w:after="0" w:line="240" w:lineRule="auto"/>
              <w:rPr>
                <w:b/>
                <w:bCs/>
                <w:szCs w:val="24"/>
              </w:rPr>
            </w:pPr>
            <w:r w:rsidRPr="002B2061">
              <w:rPr>
                <w:b/>
                <w:bCs/>
                <w:szCs w:val="24"/>
              </w:rPr>
              <w:t xml:space="preserve">   Vereador PSDB            Vereador PSDB             Vereador PSDB</w:t>
            </w:r>
          </w:p>
          <w:p w:rsidR="00D14C8D" w:rsidRPr="002B2061" w:rsidP="00AB7B25">
            <w:pPr>
              <w:rPr>
                <w:b/>
                <w:bCs/>
                <w:szCs w:val="24"/>
              </w:rPr>
            </w:pPr>
          </w:p>
          <w:p w:rsidR="00D14C8D" w:rsidRPr="002B2061" w:rsidP="00AB7B25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Tr="00AB7B25">
        <w:tblPrEx>
          <w:tblW w:w="9835" w:type="dxa"/>
          <w:tblLook w:val="04A0"/>
        </w:tblPrEx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2B2061" w:rsidP="00AB7B2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             ZÉ </w:t>
            </w:r>
            <w:r w:rsidRPr="002B2061">
              <w:rPr>
                <w:b/>
                <w:bCs/>
                <w:color w:val="000000"/>
                <w:szCs w:val="24"/>
              </w:rPr>
              <w:t>DA PANTANAL</w:t>
            </w:r>
          </w:p>
          <w:p w:rsidR="00D14C8D" w:rsidRPr="002B2061" w:rsidP="00AB7B25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2B2061" w:rsidP="00AB7B2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  IAGO MELLA</w:t>
            </w:r>
          </w:p>
          <w:p w:rsidR="00D14C8D" w:rsidRPr="002B2061" w:rsidP="00AB7B25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</w:t>
            </w:r>
            <w:r w:rsidRPr="002B2061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2B2061" w:rsidP="00AB7B2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MARLON ZANELLA</w:t>
            </w:r>
          </w:p>
          <w:p w:rsidR="00D14C8D" w:rsidRPr="002B2061" w:rsidP="00AB7B2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 Vereador MDB</w:t>
            </w:r>
          </w:p>
        </w:tc>
      </w:tr>
    </w:tbl>
    <w:p w:rsidR="00D14C8D" w:rsidRPr="002B2061" w:rsidP="00D14C8D">
      <w:pPr>
        <w:tabs>
          <w:tab w:val="left" w:pos="720"/>
          <w:tab w:val="left" w:pos="944"/>
        </w:tabs>
        <w:rPr>
          <w:b/>
          <w:color w:val="000000"/>
          <w:szCs w:val="24"/>
        </w:rPr>
      </w:pPr>
    </w:p>
    <w:tbl>
      <w:tblPr>
        <w:tblpPr w:leftFromText="141" w:rightFromText="141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3039"/>
        <w:gridCol w:w="3942"/>
      </w:tblGrid>
      <w:tr w:rsidTr="00AB7B25">
        <w:tblPrEx>
          <w:tblW w:w="99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2B2061" w:rsidP="00AB7B2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    JANE DELALIBERA</w:t>
            </w:r>
          </w:p>
          <w:p w:rsidR="00D14C8D" w:rsidRPr="002B2061" w:rsidP="00AB7B25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2B2061" w:rsidP="00AB7B2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</w:t>
            </w:r>
            <w:r w:rsidRPr="002B2061">
              <w:rPr>
                <w:b/>
                <w:bCs/>
                <w:color w:val="000000"/>
                <w:szCs w:val="24"/>
              </w:rPr>
              <w:t xml:space="preserve">WANDERLEY PAULO </w:t>
            </w:r>
          </w:p>
          <w:p w:rsidR="00D14C8D" w:rsidRPr="002B2061" w:rsidP="00AB7B25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</w:t>
            </w:r>
            <w:r w:rsidRPr="002B2061" w:rsidR="006928D1">
              <w:rPr>
                <w:b/>
                <w:bCs/>
                <w:color w:val="000000"/>
                <w:szCs w:val="24"/>
              </w:rPr>
              <w:t xml:space="preserve">    </w:t>
            </w:r>
            <w:r w:rsidRPr="002B2061">
              <w:rPr>
                <w:b/>
                <w:bCs/>
                <w:color w:val="000000"/>
                <w:szCs w:val="24"/>
              </w:rPr>
              <w:t>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C8D" w:rsidRPr="002B2061" w:rsidP="00AB7B2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 ACACIO AMBROSINI</w:t>
            </w:r>
          </w:p>
          <w:p w:rsidR="00D14C8D" w:rsidRPr="002B2061" w:rsidP="00AB7B2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 w:rsidRPr="002B2061">
              <w:rPr>
                <w:b/>
                <w:bCs/>
                <w:color w:val="000000"/>
                <w:szCs w:val="24"/>
              </w:rPr>
              <w:t xml:space="preserve">         Vereador PATRIOTA</w:t>
            </w:r>
          </w:p>
        </w:tc>
      </w:tr>
    </w:tbl>
    <w:p w:rsidR="00D14C8D" w:rsidRPr="002B2061" w:rsidP="00D14C8D">
      <w:pPr>
        <w:spacing w:after="0" w:line="240" w:lineRule="auto"/>
        <w:jc w:val="both"/>
        <w:rPr>
          <w:szCs w:val="24"/>
        </w:rPr>
      </w:pPr>
    </w:p>
    <w:p w:rsidR="009A3C6E" w:rsidRPr="002B2061" w:rsidP="00E333C7">
      <w:pPr>
        <w:spacing w:after="0" w:line="240" w:lineRule="auto"/>
        <w:jc w:val="center"/>
        <w:rPr>
          <w:szCs w:val="24"/>
        </w:rPr>
      </w:pPr>
    </w:p>
    <w:sectPr w:rsidSect="00E333C7">
      <w:pgSz w:w="11906" w:h="16838"/>
      <w:pgMar w:top="2552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93C09"/>
    <w:rsid w:val="000A7245"/>
    <w:rsid w:val="000C2B30"/>
    <w:rsid w:val="000D5DB9"/>
    <w:rsid w:val="000E5D25"/>
    <w:rsid w:val="00124BED"/>
    <w:rsid w:val="00227E50"/>
    <w:rsid w:val="002B2061"/>
    <w:rsid w:val="002E4AA0"/>
    <w:rsid w:val="003123E7"/>
    <w:rsid w:val="00332824"/>
    <w:rsid w:val="003D4D28"/>
    <w:rsid w:val="00405821"/>
    <w:rsid w:val="004B07A0"/>
    <w:rsid w:val="004D4130"/>
    <w:rsid w:val="0051743A"/>
    <w:rsid w:val="00555B29"/>
    <w:rsid w:val="00566C29"/>
    <w:rsid w:val="005A6DE1"/>
    <w:rsid w:val="005C22BE"/>
    <w:rsid w:val="006928D1"/>
    <w:rsid w:val="006B066E"/>
    <w:rsid w:val="006D4F96"/>
    <w:rsid w:val="007007D7"/>
    <w:rsid w:val="007B71BA"/>
    <w:rsid w:val="008072D3"/>
    <w:rsid w:val="00811C22"/>
    <w:rsid w:val="0087529F"/>
    <w:rsid w:val="00896BAF"/>
    <w:rsid w:val="008B71C1"/>
    <w:rsid w:val="008D6E63"/>
    <w:rsid w:val="008F3762"/>
    <w:rsid w:val="00911F3E"/>
    <w:rsid w:val="00944987"/>
    <w:rsid w:val="009954D9"/>
    <w:rsid w:val="009A3C6E"/>
    <w:rsid w:val="009D695C"/>
    <w:rsid w:val="00A17573"/>
    <w:rsid w:val="00A44353"/>
    <w:rsid w:val="00A6442D"/>
    <w:rsid w:val="00A90F37"/>
    <w:rsid w:val="00AA78D0"/>
    <w:rsid w:val="00AB7B25"/>
    <w:rsid w:val="00B25756"/>
    <w:rsid w:val="00B740E4"/>
    <w:rsid w:val="00B82414"/>
    <w:rsid w:val="00B95D25"/>
    <w:rsid w:val="00C705CD"/>
    <w:rsid w:val="00C91382"/>
    <w:rsid w:val="00CA6D4F"/>
    <w:rsid w:val="00D14C8D"/>
    <w:rsid w:val="00D64C82"/>
    <w:rsid w:val="00DA53BC"/>
    <w:rsid w:val="00DC183D"/>
    <w:rsid w:val="00E04E56"/>
    <w:rsid w:val="00E333C7"/>
    <w:rsid w:val="00E34D35"/>
    <w:rsid w:val="00EC1424"/>
    <w:rsid w:val="00ED2A13"/>
    <w:rsid w:val="00ED3D47"/>
    <w:rsid w:val="00ED48B9"/>
    <w:rsid w:val="00F220E7"/>
    <w:rsid w:val="00F35717"/>
    <w:rsid w:val="00F86C8E"/>
    <w:rsid w:val="00F87273"/>
    <w:rsid w:val="00FA38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D6EA-25D4-46DD-A6FF-25CED66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5</cp:lastModifiedBy>
  <cp:revision>2</cp:revision>
  <cp:lastPrinted>2019-09-10T11:46:00Z</cp:lastPrinted>
  <dcterms:created xsi:type="dcterms:W3CDTF">2022-11-10T14:56:00Z</dcterms:created>
  <dcterms:modified xsi:type="dcterms:W3CDTF">2022-11-10T14:56:00Z</dcterms:modified>
</cp:coreProperties>
</file>